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D0" w:rsidRPr="00E445B1" w:rsidRDefault="00C9681D" w:rsidP="004C18E4">
      <w:pPr>
        <w:pStyle w:val="ConsPlusNonforma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</w:p>
    <w:p w:rsidR="004C18E4" w:rsidRPr="00E445B1" w:rsidRDefault="00064D1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СВЕДЕНИЯ</w:t>
      </w:r>
    </w:p>
    <w:p w:rsidR="004C18E4" w:rsidRPr="00E445B1" w:rsidRDefault="004C18E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о доходах, расходах, об имуществе и обязательствах имущественного характера, представленные работниками</w:t>
      </w:r>
    </w:p>
    <w:p w:rsidR="00064D14" w:rsidRPr="00E445B1" w:rsidRDefault="00CF1A63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 xml:space="preserve">федерального </w:t>
      </w:r>
      <w:r w:rsidR="004C18E4" w:rsidRPr="00E445B1">
        <w:rPr>
          <w:rFonts w:asciiTheme="minorHAnsi" w:hAnsiTheme="minorHAnsi" w:cs="Arial"/>
        </w:rPr>
        <w:t xml:space="preserve">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</w:t>
      </w:r>
    </w:p>
    <w:p w:rsidR="004C18E4" w:rsidRPr="00E445B1" w:rsidRDefault="004C18E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за отчетный период с 1 января 20</w:t>
      </w:r>
      <w:r w:rsidR="008574DE" w:rsidRPr="008574DE">
        <w:rPr>
          <w:rFonts w:asciiTheme="minorHAnsi" w:hAnsiTheme="minorHAnsi" w:cs="Arial"/>
        </w:rPr>
        <w:t>2</w:t>
      </w:r>
      <w:r w:rsidR="00853171">
        <w:rPr>
          <w:rFonts w:asciiTheme="minorHAnsi" w:hAnsiTheme="minorHAnsi" w:cs="Arial"/>
        </w:rPr>
        <w:t>1</w:t>
      </w:r>
      <w:r w:rsidRPr="00E445B1">
        <w:rPr>
          <w:rFonts w:asciiTheme="minorHAnsi" w:hAnsiTheme="minorHAnsi" w:cs="Arial"/>
        </w:rPr>
        <w:t xml:space="preserve"> года по 31 декабря 20</w:t>
      </w:r>
      <w:r w:rsidR="008574DE" w:rsidRPr="008574DE">
        <w:rPr>
          <w:rFonts w:asciiTheme="minorHAnsi" w:hAnsiTheme="minorHAnsi" w:cs="Arial"/>
        </w:rPr>
        <w:t>2</w:t>
      </w:r>
      <w:r w:rsidR="00853171">
        <w:rPr>
          <w:rFonts w:asciiTheme="minorHAnsi" w:hAnsiTheme="minorHAnsi" w:cs="Arial"/>
        </w:rPr>
        <w:t>1</w:t>
      </w:r>
      <w:r w:rsidRPr="00E445B1">
        <w:rPr>
          <w:rFonts w:asciiTheme="minorHAnsi" w:hAnsiTheme="minorHAnsi" w:cs="Arial"/>
        </w:rPr>
        <w:t xml:space="preserve"> года</w:t>
      </w:r>
    </w:p>
    <w:p w:rsidR="004C18E4" w:rsidRPr="00E445B1" w:rsidRDefault="004C18E4" w:rsidP="004C18E4">
      <w:pPr>
        <w:pStyle w:val="ConsPlusNormal"/>
        <w:jc w:val="center"/>
        <w:rPr>
          <w:rFonts w:asciiTheme="minorHAnsi" w:hAnsiTheme="minorHAnsi" w:cs="Times New Roman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565"/>
        <w:gridCol w:w="1562"/>
        <w:gridCol w:w="1623"/>
        <w:gridCol w:w="786"/>
        <w:gridCol w:w="979"/>
        <w:gridCol w:w="993"/>
        <w:gridCol w:w="1636"/>
        <w:gridCol w:w="786"/>
        <w:gridCol w:w="1269"/>
        <w:gridCol w:w="1421"/>
        <w:gridCol w:w="1485"/>
        <w:gridCol w:w="1070"/>
        <w:gridCol w:w="6"/>
      </w:tblGrid>
      <w:tr w:rsidR="004C18E4" w:rsidRPr="00E445B1" w:rsidTr="00CD5161">
        <w:trPr>
          <w:gridAfter w:val="1"/>
          <w:wAfter w:w="6" w:type="dxa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N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Объекты недвижимости, находящиеся в собственност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Транспортные средства (вид, марка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E445B1">
                <w:rPr>
                  <w:rFonts w:asciiTheme="minorHAnsi" w:hAnsiTheme="minorHAnsi"/>
                  <w:color w:val="0000FF"/>
                </w:rPr>
                <w:t>&lt;1&gt;</w:t>
              </w:r>
            </w:hyperlink>
            <w:r w:rsidRPr="00E445B1">
              <w:rPr>
                <w:rFonts w:asciiTheme="minorHAnsi" w:hAnsiTheme="minorHAnsi"/>
              </w:rPr>
              <w:t xml:space="preserve"> (руб.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E445B1">
                <w:rPr>
                  <w:rFonts w:asciiTheme="minorHAnsi" w:hAnsiTheme="minorHAnsi"/>
                  <w:color w:val="0000FF"/>
                </w:rPr>
                <w:t>&lt;2&gt;</w:t>
              </w:r>
            </w:hyperlink>
            <w:r w:rsidRPr="00E445B1">
              <w:rPr>
                <w:rFonts w:asciiTheme="minorHAnsi" w:hAnsiTheme="minorHAnsi"/>
              </w:rPr>
              <w:t xml:space="preserve"> (вид приобретенного имущества, источники)</w:t>
            </w:r>
          </w:p>
        </w:tc>
      </w:tr>
      <w:tr w:rsidR="00BA791A" w:rsidRPr="00E445B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 w:rsidP="00D14EE3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Павлов Валентин Николае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екто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proofErr w:type="gramStart"/>
            <w:r>
              <w:rPr>
                <w:rFonts w:asciiTheme="minorHAnsi" w:hAnsiTheme="minorHAnsi" w:cs="Times New Roman"/>
                <w:lang w:eastAsia="en-US"/>
              </w:rPr>
              <w:t>Земельный  участок</w:t>
            </w:r>
            <w:proofErr w:type="gram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 w:eastAsia="en-US"/>
              </w:rPr>
              <w:t>(</w:t>
            </w:r>
            <w:r>
              <w:rPr>
                <w:rFonts w:asciiTheme="minorHAnsi" w:hAnsiTheme="minorHAnsi" w:cs="Times New Roman"/>
                <w:lang w:eastAsia="en-US"/>
              </w:rPr>
              <w:t>жилищное строительство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569EE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1715</w:t>
            </w:r>
            <w:r w:rsidR="00D14EE3">
              <w:rPr>
                <w:rFonts w:asciiTheme="minorHAnsi" w:hAnsiTheme="minorHAnsi" w:cs="Times New Roman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proofErr w:type="spellStart"/>
            <w:r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eastAsia="en-US"/>
              </w:rPr>
              <w:t>Land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eastAsia="en-US"/>
              </w:rPr>
              <w:t>Cruiser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569EE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5</w:t>
            </w:r>
            <w:r w:rsidR="00D14EE3">
              <w:rPr>
                <w:rFonts w:asciiTheme="minorHAnsi" w:hAnsiTheme="minorHAnsi" w:cs="Times New Roman"/>
                <w:lang w:eastAsia="en-US"/>
              </w:rPr>
              <w:t> 2</w:t>
            </w:r>
            <w:r>
              <w:rPr>
                <w:rFonts w:asciiTheme="minorHAnsi" w:hAnsiTheme="minorHAnsi" w:cs="Times New Roman"/>
                <w:lang w:eastAsia="en-US"/>
              </w:rPr>
              <w:t>72</w:t>
            </w:r>
            <w:r w:rsidR="00D14EE3">
              <w:rPr>
                <w:rFonts w:asciiTheme="minorHAnsi" w:hAnsiTheme="minorHAnsi" w:cs="Times New Roman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lang w:eastAsia="en-US"/>
              </w:rPr>
              <w:t>901</w:t>
            </w:r>
            <w:r w:rsidR="00D14EE3">
              <w:rPr>
                <w:rFonts w:asciiTheme="minorHAnsi" w:hAnsiTheme="minorHAnsi" w:cs="Times New Roman"/>
                <w:lang w:eastAsia="en-US"/>
              </w:rPr>
              <w:t>,</w:t>
            </w:r>
            <w:r>
              <w:rPr>
                <w:rFonts w:asciiTheme="minorHAnsi" w:hAnsiTheme="minorHAnsi" w:cs="Times New Roman"/>
                <w:lang w:eastAsia="en-US"/>
              </w:rPr>
              <w:t>0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val="en-US" w:eastAsia="en-US"/>
              </w:rPr>
            </w:pPr>
            <w:r>
              <w:rPr>
                <w:rFonts w:asciiTheme="minorHAnsi" w:hAnsiTheme="minorHAnsi" w:cs="Times New Roman"/>
                <w:lang w:val="en-US" w:eastAsia="en-US"/>
              </w:rPr>
              <w:t>-</w:t>
            </w: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3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Общая совместная с супруго</w:t>
            </w:r>
            <w:r>
              <w:rPr>
                <w:rFonts w:asciiTheme="minorHAnsi" w:hAnsiTheme="minorHAnsi" w:cs="Times New Roman"/>
                <w:lang w:eastAsia="en-US"/>
              </w:rPr>
              <w:lastRenderedPageBreak/>
              <w:t xml:space="preserve">й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lastRenderedPageBreak/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Машино-мест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val="en-US" w:eastAsia="en-US"/>
              </w:rPr>
            </w:pPr>
            <w:r>
              <w:rPr>
                <w:rFonts w:asciiTheme="minorHAnsi" w:hAnsiTheme="minorHAnsi" w:cs="Times New Roman"/>
                <w:lang w:val="en-US"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Общая совместная с супруг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Pr="00D569EE" w:rsidRDefault="00D14EE3">
            <w:pPr>
              <w:pStyle w:val="ConsPlusNormal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569EE">
              <w:rPr>
                <w:rFonts w:asciiTheme="minorHAnsi" w:hAnsiTheme="minorHAnsi" w:cstheme="minorHAnsi"/>
                <w:lang w:eastAsia="en-US"/>
              </w:rPr>
              <w:t xml:space="preserve">Автомобиль легковой </w:t>
            </w:r>
            <w:proofErr w:type="spellStart"/>
            <w:r w:rsidR="00D569EE" w:rsidRPr="00D569EE">
              <w:rPr>
                <w:rFonts w:asciiTheme="minorHAnsi" w:hAnsiTheme="minorHAnsi" w:cstheme="minorHAnsi"/>
                <w:lang w:eastAsia="en-US"/>
              </w:rPr>
              <w:t>Toyota</w:t>
            </w:r>
            <w:proofErr w:type="spellEnd"/>
            <w:r w:rsidR="00D569EE" w:rsidRPr="00D569EE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D569EE">
              <w:rPr>
                <w:rFonts w:asciiTheme="minorHAnsi" w:hAnsiTheme="minorHAnsi" w:cstheme="minorHAnsi"/>
                <w:lang w:eastAsia="en-US"/>
              </w:rPr>
              <w:t>L</w:t>
            </w:r>
            <w:r w:rsidR="00D569EE" w:rsidRPr="00D569EE">
              <w:rPr>
                <w:rFonts w:asciiTheme="minorHAnsi" w:hAnsiTheme="minorHAnsi" w:cstheme="minorHAnsi"/>
                <w:lang w:eastAsia="en-US"/>
              </w:rPr>
              <w:t>exus</w:t>
            </w:r>
            <w:proofErr w:type="spellEnd"/>
            <w:r w:rsidRPr="00D569E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569EE" w:rsidRPr="00D569EE">
              <w:rPr>
                <w:rFonts w:asciiTheme="minorHAnsi" w:hAnsiTheme="minorHAnsi" w:cstheme="minorHAnsi"/>
                <w:lang w:val="en-US" w:eastAsia="en-US"/>
              </w:rPr>
              <w:t>G</w:t>
            </w:r>
            <w:r w:rsidRPr="00D569EE">
              <w:rPr>
                <w:rFonts w:asciiTheme="minorHAnsi" w:hAnsiTheme="minorHAnsi" w:cstheme="minorHAnsi"/>
                <w:lang w:eastAsia="en-US"/>
              </w:rPr>
              <w:t xml:space="preserve">X </w:t>
            </w:r>
            <w:r w:rsidR="00D569EE" w:rsidRPr="00D569EE">
              <w:rPr>
                <w:rFonts w:asciiTheme="minorHAnsi" w:hAnsiTheme="minorHAnsi" w:cstheme="minorHAnsi"/>
                <w:lang w:eastAsia="en-US"/>
              </w:rPr>
              <w:t>4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Pr="00D569EE" w:rsidRDefault="00D569EE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val="en-US" w:eastAsia="en-US"/>
              </w:rPr>
            </w:pPr>
            <w:r>
              <w:rPr>
                <w:rFonts w:asciiTheme="minorHAnsi" w:hAnsiTheme="minorHAnsi" w:cs="Times New Roman"/>
                <w:lang w:val="en-US" w:eastAsia="en-US"/>
              </w:rPr>
              <w:t>3</w:t>
            </w:r>
            <w:r w:rsidR="00D14EE3">
              <w:rPr>
                <w:rFonts w:asciiTheme="minorHAnsi" w:hAnsiTheme="minorHAnsi" w:cs="Times New Roman"/>
                <w:lang w:eastAsia="en-US"/>
              </w:rPr>
              <w:t> 8</w:t>
            </w:r>
            <w:r>
              <w:rPr>
                <w:rFonts w:asciiTheme="minorHAnsi" w:hAnsiTheme="minorHAnsi" w:cs="Times New Roman"/>
                <w:lang w:val="en-US" w:eastAsia="en-US"/>
              </w:rPr>
              <w:t>9</w:t>
            </w:r>
            <w:r w:rsidR="00D14EE3">
              <w:rPr>
                <w:rFonts w:asciiTheme="minorHAnsi" w:hAnsiTheme="minorHAnsi" w:cs="Times New Roman"/>
                <w:lang w:eastAsia="en-US"/>
              </w:rPr>
              <w:t xml:space="preserve">9 </w:t>
            </w:r>
            <w:r>
              <w:rPr>
                <w:rFonts w:asciiTheme="minorHAnsi" w:hAnsiTheme="minorHAnsi" w:cs="Times New Roman"/>
                <w:lang w:val="en-US" w:eastAsia="en-US"/>
              </w:rPr>
              <w:t>131</w:t>
            </w:r>
            <w:r w:rsidR="00D14EE3">
              <w:rPr>
                <w:rFonts w:asciiTheme="minorHAnsi" w:hAnsiTheme="minorHAnsi" w:cs="Times New Roman"/>
                <w:lang w:eastAsia="en-US"/>
              </w:rPr>
              <w:t>,</w:t>
            </w:r>
            <w:r>
              <w:rPr>
                <w:rFonts w:asciiTheme="minorHAnsi" w:hAnsiTheme="minorHAnsi" w:cs="Times New Roman"/>
                <w:lang w:val="en-US" w:eastAsia="en-US"/>
              </w:rPr>
              <w:t>6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7A4BAD" w:rsidTr="00CD5161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Машино-мест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4C18E4" w:rsidRPr="00CD5161" w:rsidTr="00CD5161">
        <w:trPr>
          <w:gridAfter w:val="1"/>
          <w:wAfter w:w="6" w:type="dxa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Цыглин Александр Александ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Проректор по учебной работ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Общая долевая доля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6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853171" w:rsidP="007B2A71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3</w:t>
            </w:r>
            <w:r w:rsidR="004C18E4" w:rsidRPr="00CD5161">
              <w:rPr>
                <w:rFonts w:asciiTheme="minorHAnsi" w:hAnsiTheme="minorHAnsi" w:cs="Times New Roman"/>
              </w:rPr>
              <w:t> </w:t>
            </w:r>
            <w:r w:rsidRPr="00CD5161">
              <w:rPr>
                <w:rFonts w:asciiTheme="minorHAnsi" w:hAnsiTheme="minorHAnsi" w:cs="Times New Roman"/>
              </w:rPr>
              <w:t>798</w:t>
            </w:r>
            <w:r w:rsidR="004C18E4" w:rsidRPr="00CD5161">
              <w:rPr>
                <w:rFonts w:asciiTheme="minorHAnsi" w:hAnsiTheme="minorHAnsi" w:cs="Times New Roman"/>
              </w:rPr>
              <w:t xml:space="preserve"> </w:t>
            </w:r>
            <w:r w:rsidRPr="00CD5161">
              <w:rPr>
                <w:rFonts w:asciiTheme="minorHAnsi" w:hAnsiTheme="minorHAnsi" w:cs="Times New Roman"/>
              </w:rPr>
              <w:t>043</w:t>
            </w:r>
            <w:r w:rsidR="004C18E4" w:rsidRPr="00CD5161">
              <w:rPr>
                <w:rFonts w:asciiTheme="minorHAnsi" w:hAnsiTheme="minorHAnsi" w:cs="Times New Roman"/>
              </w:rPr>
              <w:t>,</w:t>
            </w:r>
            <w:r w:rsidRPr="00CD5161">
              <w:rPr>
                <w:rFonts w:asciiTheme="minorHAnsi" w:hAnsiTheme="minorHAnsi" w:cs="Times New Roman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CD5161" w:rsidTr="00CD5161">
        <w:trPr>
          <w:gridAfter w:val="1"/>
          <w:wAfter w:w="6" w:type="dxa"/>
          <w:trHeight w:val="76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Общая долевая доля 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6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853171" w:rsidP="007B2A71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306</w:t>
            </w:r>
            <w:r w:rsidR="007B2A71" w:rsidRPr="00CD5161">
              <w:rPr>
                <w:rFonts w:asciiTheme="minorHAnsi" w:hAnsiTheme="minorHAnsi" w:cs="Times New Roman"/>
              </w:rPr>
              <w:t xml:space="preserve"> </w:t>
            </w:r>
            <w:r w:rsidRPr="00CD5161">
              <w:rPr>
                <w:rFonts w:asciiTheme="minorHAnsi" w:hAnsiTheme="minorHAnsi" w:cs="Times New Roman"/>
              </w:rPr>
              <w:t>693</w:t>
            </w:r>
            <w:r w:rsidR="004C18E4" w:rsidRPr="00CD5161">
              <w:rPr>
                <w:rFonts w:asciiTheme="minorHAnsi" w:hAnsiTheme="minorHAnsi" w:cs="Times New Roman"/>
              </w:rPr>
              <w:t>,</w:t>
            </w:r>
            <w:r w:rsidRPr="00CD5161">
              <w:rPr>
                <w:rFonts w:asciiTheme="minorHAnsi" w:hAnsiTheme="minorHAnsi" w:cs="Times New Roman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</w:tr>
      <w:tr w:rsidR="0094631E" w:rsidRPr="00CD5161" w:rsidTr="00CD5161">
        <w:trPr>
          <w:gridAfter w:val="1"/>
          <w:wAfter w:w="6" w:type="dxa"/>
          <w:trHeight w:val="86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Самородов Александр Владими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Проректор по научной работе и цифровой трансформац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Индивидуальная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94631E" w:rsidRPr="00CD5161" w:rsidRDefault="0094631E" w:rsidP="00C8670C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proofErr w:type="spellStart"/>
            <w:r w:rsidRPr="00CD5161">
              <w:rPr>
                <w:rFonts w:cstheme="minorHAnsi"/>
                <w:bCs/>
                <w:color w:val="000000"/>
                <w:spacing w:val="-3"/>
                <w:sz w:val="20"/>
                <w:szCs w:val="20"/>
              </w:rPr>
              <w:t>Kia</w:t>
            </w:r>
            <w:proofErr w:type="spellEnd"/>
            <w:r w:rsidRPr="00CD5161">
              <w:rPr>
                <w:sz w:val="20"/>
                <w:szCs w:val="20"/>
              </w:rPr>
              <w:t> </w:t>
            </w:r>
            <w:proofErr w:type="spellStart"/>
            <w:r w:rsidRPr="00CD5161">
              <w:rPr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3 518 704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DA7834">
            <w:pPr>
              <w:pStyle w:val="ConsPlusNormal"/>
              <w:rPr>
                <w:rFonts w:asciiTheme="minorHAnsi" w:hAnsiTheme="minorHAnsi" w:cs="Times New Roman"/>
              </w:rPr>
            </w:pPr>
            <w:r w:rsidRPr="00CD5161">
              <w:rPr>
                <w:rFonts w:asciiTheme="minorHAnsi" w:hAnsiTheme="minorHAnsi" w:cs="Times New Roman"/>
              </w:rPr>
              <w:t>-</w:t>
            </w:r>
          </w:p>
        </w:tc>
      </w:tr>
      <w:tr w:rsidR="0094631E" w:rsidRPr="00CD5161" w:rsidTr="00CD5161">
        <w:trPr>
          <w:gridAfter w:val="1"/>
          <w:wAfter w:w="6" w:type="dxa"/>
          <w:trHeight w:val="86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rPr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Индивидуальная,</w:t>
            </w:r>
          </w:p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3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73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810 285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412BB8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</w:tr>
      <w:tr w:rsidR="0094631E" w:rsidRPr="00CD5161" w:rsidTr="00CD5161">
        <w:trPr>
          <w:gridAfter w:val="1"/>
          <w:wAfter w:w="6" w:type="dxa"/>
          <w:trHeight w:val="86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73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 w:rsidRPr="00CD5161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1E" w:rsidRPr="00CD5161" w:rsidRDefault="0094631E" w:rsidP="000375B0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7A4BAD" w:rsidRPr="00CD5161" w:rsidTr="00CD5161">
        <w:trPr>
          <w:gridAfter w:val="1"/>
          <w:wAfter w:w="6" w:type="dxa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CD5161">
              <w:rPr>
                <w:rFonts w:cs="Arial"/>
                <w:sz w:val="20"/>
                <w:szCs w:val="20"/>
              </w:rPr>
              <w:t>Викторов Виталий Василье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 w:cs="Times New Roman"/>
              </w:rPr>
              <w:t>Проректор по региональному развитию здравоохран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Общая долевая доля 1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1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CD5161">
              <w:rPr>
                <w:rFonts w:asciiTheme="minorHAnsi" w:hAnsiTheme="minorHAnsi"/>
                <w:lang w:val="en-US" w:eastAsia="en-US"/>
              </w:rPr>
              <w:t>Toyota</w:t>
            </w:r>
            <w:r w:rsidRPr="00CD5161">
              <w:rPr>
                <w:rFonts w:asciiTheme="minorHAnsi" w:hAnsiTheme="minorHAnsi"/>
                <w:lang w:eastAsia="en-US"/>
              </w:rPr>
              <w:t xml:space="preserve"> </w:t>
            </w:r>
            <w:hyperlink r:id="rId8" w:tgtFrame="_blank" w:history="1">
              <w:proofErr w:type="spellStart"/>
              <w:r w:rsidRPr="00CD5161">
                <w:rPr>
                  <w:rStyle w:val="aa"/>
                  <w:rFonts w:asciiTheme="minorHAnsi" w:hAnsiTheme="minorHAnsi" w:cstheme="minorHAnsi"/>
                  <w:bCs/>
                  <w:color w:val="282830"/>
                  <w:shd w:val="clear" w:color="auto" w:fill="FFFFFF"/>
                </w:rPr>
                <w:t>Highlander</w:t>
              </w:r>
              <w:proofErr w:type="spellEnd"/>
            </w:hyperlink>
            <w:r w:rsidRPr="00CD5161">
              <w:rPr>
                <w:rFonts w:asciiTheme="minorHAnsi" w:hAnsiTheme="minorHAnsi"/>
                <w:lang w:eastAsia="en-US"/>
              </w:rPr>
              <w:t xml:space="preserve">,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004123" w:rsidP="00CC0CD3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3</w:t>
            </w:r>
            <w:r w:rsidR="007A4BAD" w:rsidRPr="00CD5161">
              <w:rPr>
                <w:rFonts w:asciiTheme="minorHAnsi" w:hAnsiTheme="minorHAnsi"/>
              </w:rPr>
              <w:t> </w:t>
            </w:r>
            <w:r w:rsidRPr="00CD5161">
              <w:rPr>
                <w:rFonts w:asciiTheme="minorHAnsi" w:hAnsiTheme="minorHAnsi"/>
              </w:rPr>
              <w:t>278</w:t>
            </w:r>
            <w:r w:rsidR="007A4BAD" w:rsidRPr="00CD5161">
              <w:rPr>
                <w:rFonts w:asciiTheme="minorHAnsi" w:hAnsiTheme="minorHAnsi"/>
              </w:rPr>
              <w:t> </w:t>
            </w:r>
            <w:r w:rsidRPr="00CD5161">
              <w:rPr>
                <w:rFonts w:asciiTheme="minorHAnsi" w:hAnsiTheme="minorHAnsi"/>
              </w:rPr>
              <w:t>479</w:t>
            </w:r>
            <w:r w:rsidR="007A4BAD" w:rsidRPr="00CD5161">
              <w:rPr>
                <w:rFonts w:asciiTheme="minorHAnsi" w:hAnsiTheme="minorHAnsi"/>
              </w:rPr>
              <w:t>,</w:t>
            </w:r>
            <w:r w:rsidRPr="00CD5161">
              <w:rPr>
                <w:rFonts w:asciiTheme="minorHAnsi" w:hAnsiTheme="minorHAnsi"/>
              </w:rPr>
              <w:t>38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</w:tr>
      <w:tr w:rsidR="007A4BAD" w:rsidRPr="00CD516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AD" w:rsidRPr="00CD516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8453DC" w:rsidRPr="00CD5161" w:rsidTr="00CD5161">
        <w:trPr>
          <w:gridAfter w:val="1"/>
          <w:wAfter w:w="6" w:type="dxa"/>
          <w:trHeight w:val="122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CD516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CD5161">
              <w:rPr>
                <w:rFonts w:asciiTheme="minorHAnsi" w:hAnsiTheme="minorHAnsi"/>
                <w:lang w:eastAsia="en-US"/>
              </w:rPr>
              <w:t xml:space="preserve"> под индивидуальное  жилищное стро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/>
              </w:rPr>
              <w:t>1200</w:t>
            </w:r>
            <w:r w:rsidRPr="00CD5161">
              <w:rPr>
                <w:rFonts w:asciiTheme="minorHAnsi" w:hAnsiTheme="minorHAnsi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Mitsubishi</w:t>
            </w:r>
            <w:r w:rsidRPr="00CD516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CD5161">
              <w:rPr>
                <w:rFonts w:asciiTheme="minorHAnsi" w:hAnsiTheme="minorHAnsi"/>
                <w:lang w:val="en-US" w:eastAsia="en-US"/>
              </w:rPr>
              <w:t>Autlender</w:t>
            </w:r>
            <w:proofErr w:type="spellEnd"/>
            <w:r w:rsidRPr="00CD5161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CC0CD3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4 078 753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CD5161" w:rsidRDefault="008453DC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</w:tr>
      <w:tr w:rsidR="0061626B" w:rsidRPr="00CD5161" w:rsidTr="00CD5161">
        <w:trPr>
          <w:gridAfter w:val="1"/>
          <w:wAfter w:w="6" w:type="dxa"/>
          <w:trHeight w:val="72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155</w:t>
            </w:r>
            <w:r w:rsidRPr="00CD5161">
              <w:rPr>
                <w:rFonts w:asciiTheme="minorHAnsi" w:hAnsiTheme="minorHAnsi"/>
                <w:lang w:eastAsia="en-US"/>
              </w:rPr>
              <w:t>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B" w:rsidRPr="00CD5161" w:rsidRDefault="0061626B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CD516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Общая долевая 1/</w:t>
            </w:r>
            <w:r w:rsidRPr="00CD5161"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126</w:t>
            </w:r>
            <w:r w:rsidRPr="00CD5161"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CD516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/>
              </w:rPr>
              <w:t>55</w:t>
            </w:r>
            <w:r w:rsidRPr="00CD5161">
              <w:rPr>
                <w:rFonts w:asciiTheme="minorHAnsi" w:hAnsiTheme="minorHAnsi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4" w:rsidRPr="00CD516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573DC" w:rsidRPr="00CD5161" w:rsidTr="00CD5161">
        <w:trPr>
          <w:gridAfter w:val="1"/>
          <w:wAfter w:w="6" w:type="dxa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CD5161">
              <w:rPr>
                <w:rFonts w:cs="Arial"/>
                <w:sz w:val="20"/>
                <w:szCs w:val="20"/>
              </w:rPr>
              <w:t>Бакиров Анвар Акрам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проректор по инновационной и лечебной работе, главный </w:t>
            </w:r>
            <w:r w:rsidRPr="00CD5161">
              <w:rPr>
                <w:rFonts w:asciiTheme="minorHAnsi" w:hAnsiTheme="minorHAnsi"/>
              </w:rPr>
              <w:lastRenderedPageBreak/>
              <w:t xml:space="preserve">врач Клиник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1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4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rPr>
                <w:sz w:val="20"/>
                <w:szCs w:val="20"/>
              </w:rPr>
            </w:pPr>
            <w:r w:rsidRPr="00CD5161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4 528 222,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573DC" w:rsidRPr="00CD5161" w:rsidTr="00CD5161">
        <w:trPr>
          <w:gridAfter w:val="1"/>
          <w:wAfter w:w="6" w:type="dxa"/>
          <w:trHeight w:val="75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ind w:left="141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И</w:t>
            </w:r>
            <w:r w:rsidR="009573DC" w:rsidRPr="00CD5161">
              <w:rPr>
                <w:rFonts w:asciiTheme="minorHAnsi" w:hAnsiTheme="minorHAnsi"/>
                <w:lang w:eastAsia="en-US"/>
              </w:rPr>
              <w:t>ндивидуальная</w:t>
            </w:r>
          </w:p>
          <w:p w:rsidR="00AA6E1E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A6E1E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A6E1E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A6E1E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AA6E1E" w:rsidRPr="00CD5161" w:rsidRDefault="00AA6E1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12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rPr>
                <w:sz w:val="20"/>
                <w:szCs w:val="20"/>
              </w:rPr>
            </w:pPr>
            <w:r w:rsidRPr="00CD5161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D516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</w:tr>
      <w:tr w:rsidR="009573DC" w:rsidRPr="00CD5161" w:rsidTr="00CD5161">
        <w:trPr>
          <w:gridAfter w:val="1"/>
          <w:wAfter w:w="6" w:type="dxa"/>
          <w:trHeight w:val="11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CD516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CD5161">
              <w:rPr>
                <w:rFonts w:asciiTheme="minorHAnsi" w:hAnsiTheme="minorHAnsi"/>
                <w:lang w:eastAsia="en-US"/>
              </w:rPr>
              <w:t xml:space="preserve"> в составе дачных, садоводческих и огороднических   объедин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15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12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rPr>
                <w:sz w:val="20"/>
                <w:szCs w:val="20"/>
              </w:rPr>
            </w:pPr>
            <w:r w:rsidRPr="00CD5161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-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0,00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-</w:t>
            </w:r>
          </w:p>
        </w:tc>
      </w:tr>
      <w:tr w:rsidR="009573DC" w:rsidRPr="00CD516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12</w:t>
            </w:r>
            <w:r w:rsidR="00F645E7" w:rsidRPr="00CD5161">
              <w:rPr>
                <w:rFonts w:asciiTheme="minorHAnsi" w:hAnsiTheme="minorHAnsi"/>
              </w:rPr>
              <w:t>4</w:t>
            </w:r>
            <w:r w:rsidRPr="00CD5161">
              <w:rPr>
                <w:rFonts w:asciiTheme="minorHAnsi" w:hAnsiTheme="minorHAnsi"/>
              </w:rPr>
              <w:t>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rPr>
                <w:sz w:val="20"/>
                <w:szCs w:val="20"/>
              </w:rPr>
            </w:pPr>
            <w:r w:rsidRPr="00CD5161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573DC" w:rsidRPr="00CD5161" w:rsidTr="00CD5161"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Жилое строение без права регистрации прожи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22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573DC" w:rsidRPr="00CD5161" w:rsidTr="00CD5161">
        <w:trPr>
          <w:gridAfter w:val="1"/>
          <w:wAfter w:w="6" w:type="dxa"/>
          <w:trHeight w:val="66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Нежилое здание - баня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1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Таипов Марат Агзамови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CD516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CD5161">
              <w:rPr>
                <w:rFonts w:asciiTheme="minorHAnsi" w:hAnsiTheme="minorHAnsi"/>
                <w:lang w:eastAsia="en-US"/>
              </w:rPr>
              <w:t xml:space="preserve"> под индивидуальное  жилищное стро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</w:rPr>
              <w:t>7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CD5161">
              <w:rPr>
                <w:rFonts w:asciiTheme="minorHAnsi" w:hAnsiTheme="minorHAnsi"/>
              </w:rPr>
              <w:t>Автомобиль легковой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/>
              </w:rPr>
              <w:t>BMW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130BFE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3</w:t>
            </w:r>
            <w:r w:rsidR="009573DC" w:rsidRPr="00CD5161">
              <w:rPr>
                <w:rFonts w:asciiTheme="minorHAnsi" w:hAnsiTheme="minorHAnsi"/>
                <w:lang w:eastAsia="en-US"/>
              </w:rPr>
              <w:t> </w:t>
            </w:r>
            <w:r w:rsidRPr="00CD5161">
              <w:rPr>
                <w:rFonts w:asciiTheme="minorHAnsi" w:hAnsiTheme="minorHAnsi"/>
                <w:lang w:eastAsia="en-US"/>
              </w:rPr>
              <w:t>436</w:t>
            </w:r>
            <w:r w:rsidR="009573DC" w:rsidRPr="00CD5161">
              <w:rPr>
                <w:rFonts w:asciiTheme="minorHAnsi" w:hAnsiTheme="minorHAnsi"/>
                <w:lang w:eastAsia="en-US"/>
              </w:rPr>
              <w:t> </w:t>
            </w:r>
            <w:r w:rsidRPr="00CD5161">
              <w:rPr>
                <w:rFonts w:asciiTheme="minorHAnsi" w:hAnsiTheme="minorHAnsi"/>
                <w:lang w:eastAsia="en-US"/>
              </w:rPr>
              <w:t>352</w:t>
            </w:r>
            <w:r w:rsidR="009573DC" w:rsidRPr="00CD5161">
              <w:rPr>
                <w:rFonts w:asciiTheme="minorHAnsi" w:hAnsiTheme="minorHAnsi"/>
                <w:lang w:eastAsia="en-US"/>
              </w:rPr>
              <w:t>,</w:t>
            </w:r>
            <w:r w:rsidRPr="00CD5161"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1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15</w:t>
            </w:r>
            <w:r w:rsidRPr="00CD5161">
              <w:rPr>
                <w:rFonts w:asciiTheme="minorHAnsi" w:hAnsiTheme="minorHAnsi"/>
                <w:lang w:eastAsia="en-US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CD516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CD5161">
              <w:rPr>
                <w:rFonts w:asciiTheme="minorHAnsi" w:hAnsiTheme="minorHAnsi"/>
                <w:lang w:eastAsia="en-US"/>
              </w:rPr>
              <w:t xml:space="preserve"> в составе дачных, садоводческих и </w:t>
            </w:r>
            <w:r w:rsidRPr="00CD5161">
              <w:rPr>
                <w:rFonts w:asciiTheme="minorHAnsi" w:hAnsiTheme="minorHAnsi"/>
                <w:lang w:eastAsia="en-US"/>
              </w:rPr>
              <w:lastRenderedPageBreak/>
              <w:t>огороднических   объедин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lastRenderedPageBreak/>
              <w:t>69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CD516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CD5161">
              <w:rPr>
                <w:rFonts w:asciiTheme="minorHAnsi" w:hAnsiTheme="minorHAnsi"/>
                <w:lang w:eastAsia="en-US"/>
              </w:rPr>
              <w:t xml:space="preserve"> в составе дачных, садоводческих и огороднических   объедин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2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  <w:bookmarkStart w:id="0" w:name="_GoBack" w:colFirst="0" w:colLast="0"/>
            <w:r w:rsidRPr="00CD5161">
              <w:rPr>
                <w:rFonts w:asciiTheme="minorHAnsi" w:hAnsiTheme="minorHAnsi"/>
                <w:lang w:eastAsia="en-US"/>
              </w:rPr>
              <w:t>7</w:t>
            </w:r>
          </w:p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Мустафин Артур </w:t>
            </w:r>
            <w:proofErr w:type="spellStart"/>
            <w:r w:rsidRPr="00CD5161">
              <w:rPr>
                <w:rFonts w:asciiTheme="minorHAnsi" w:hAnsiTheme="minorHAnsi"/>
                <w:lang w:eastAsia="en-US"/>
              </w:rPr>
              <w:t>Тагирович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Садовый участок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D5161" w:rsidRPr="00CD5161" w:rsidRDefault="00CD5161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2</w:t>
            </w:r>
            <w:r w:rsidRPr="00CD5161">
              <w:rPr>
                <w:rFonts w:asciiTheme="minorHAnsi" w:hAnsiTheme="minorHAnsi"/>
                <w:lang w:val="en-US" w:eastAsia="en-US"/>
              </w:rPr>
              <w:t>00</w:t>
            </w:r>
            <w:r w:rsidRPr="00CD5161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81,50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 w:cstheme="minorHAnsi"/>
                <w:lang w:val="en-US"/>
              </w:rPr>
            </w:pPr>
            <w:r w:rsidRPr="00CD5161">
              <w:rPr>
                <w:rFonts w:asciiTheme="minorHAnsi" w:hAnsiTheme="minorHAnsi" w:cstheme="minorHAnsi"/>
              </w:rPr>
              <w:t>Автомобили</w:t>
            </w:r>
            <w:r w:rsidRPr="00CD516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D5161">
              <w:rPr>
                <w:rFonts w:asciiTheme="minorHAnsi" w:hAnsiTheme="minorHAnsi" w:cstheme="minorHAnsi"/>
              </w:rPr>
              <w:t>легковые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 w:cstheme="minorHAnsi"/>
                <w:bCs/>
                <w:color w:val="202122"/>
                <w:shd w:val="clear" w:color="auto" w:fill="FFFFFF"/>
                <w:lang w:val="en-US"/>
              </w:rPr>
            </w:pPr>
            <w:r w:rsidRPr="00CD5161">
              <w:rPr>
                <w:rFonts w:eastAsia="Times New Roman"/>
                <w:lang w:val="en-US"/>
              </w:rPr>
              <w:t>Nissan, X-Trail</w:t>
            </w:r>
            <w:r w:rsidRPr="00CD5161">
              <w:rPr>
                <w:rFonts w:asciiTheme="minorHAnsi" w:hAnsiTheme="minorHAnsi" w:cstheme="minorHAnsi"/>
                <w:bCs/>
                <w:color w:val="202122"/>
                <w:shd w:val="clear" w:color="auto" w:fill="FFFFFF"/>
                <w:lang w:val="en-US"/>
              </w:rPr>
              <w:t xml:space="preserve">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 w:cstheme="minorHAnsi"/>
                <w:lang w:val="en-US"/>
              </w:rPr>
            </w:pPr>
            <w:r w:rsidRPr="00CD5161">
              <w:rPr>
                <w:rFonts w:asciiTheme="minorHAnsi" w:hAnsiTheme="minorHAnsi" w:cstheme="minorHAnsi"/>
                <w:bCs/>
                <w:color w:val="202122"/>
                <w:shd w:val="clear" w:color="auto" w:fill="FFFFFF"/>
                <w:lang w:val="en-US"/>
              </w:rPr>
              <w:t>Chevrolet Suburb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 700 921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bookmarkEnd w:id="0"/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2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Машино-место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Bdr>
                <w:bottom w:val="single" w:sz="6" w:space="0" w:color="A2A9B1"/>
              </w:pBdr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sz w:val="20"/>
                <w:szCs w:val="20"/>
              </w:rPr>
            </w:pPr>
            <w:r w:rsidRPr="00CD5161">
              <w:rPr>
                <w:rFonts w:cstheme="minorHAnsi"/>
                <w:sz w:val="20"/>
                <w:szCs w:val="20"/>
              </w:rPr>
              <w:t xml:space="preserve">Мотоцикл </w:t>
            </w:r>
            <w:proofErr w:type="spellStart"/>
            <w:r w:rsidRPr="00CD5161">
              <w:rPr>
                <w:rFonts w:eastAsia="Times New Roman" w:cstheme="minorHAnsi"/>
                <w:color w:val="000000"/>
                <w:kern w:val="36"/>
                <w:sz w:val="20"/>
                <w:szCs w:val="20"/>
              </w:rPr>
              <w:t>Suzuki</w:t>
            </w:r>
            <w:proofErr w:type="spellEnd"/>
            <w:r w:rsidRPr="00CD5161">
              <w:rPr>
                <w:rFonts w:eastAsia="Times New Roman" w:cstheme="minorHAnsi"/>
                <w:color w:val="000000"/>
                <w:kern w:val="36"/>
                <w:sz w:val="20"/>
                <w:szCs w:val="20"/>
              </w:rPr>
              <w:t>,</w:t>
            </w:r>
          </w:p>
          <w:p w:rsidR="00CD5161" w:rsidRPr="00CD5161" w:rsidRDefault="00CD5161" w:rsidP="009573DC">
            <w:pPr>
              <w:pBdr>
                <w:bottom w:val="single" w:sz="6" w:space="0" w:color="A2A9B1"/>
              </w:pBdr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sz w:val="20"/>
                <w:szCs w:val="20"/>
              </w:rPr>
            </w:pPr>
            <w:r w:rsidRPr="00CD5161">
              <w:rPr>
                <w:rFonts w:eastAsia="Times New Roman" w:cstheme="minorHAnsi"/>
                <w:color w:val="000000"/>
                <w:kern w:val="36"/>
                <w:sz w:val="20"/>
                <w:szCs w:val="20"/>
              </w:rPr>
              <w:t>Прицеп к легковому автомобилю 82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97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Супруга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долевая доля 17/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8</w:t>
            </w: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30 0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Садовый участок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D5161" w:rsidRPr="00CD5161" w:rsidRDefault="00CD5161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2</w:t>
            </w:r>
            <w:r w:rsidRPr="00CD5161">
              <w:rPr>
                <w:rFonts w:asciiTheme="minorHAnsi" w:hAnsiTheme="minorHAnsi"/>
                <w:lang w:val="en-US" w:eastAsia="en-US"/>
              </w:rPr>
              <w:t>00</w:t>
            </w:r>
            <w:r w:rsidRPr="00CD5161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долевая доля 1/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8</w:t>
            </w: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долевая доля 1/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8</w:t>
            </w: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D5161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CD5161" w:rsidRPr="00CD5161" w:rsidTr="002D05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2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rFonts w:cs="Times New Roman"/>
                <w:sz w:val="20"/>
                <w:szCs w:val="20"/>
                <w:lang w:eastAsia="en-US"/>
              </w:rPr>
              <w:t>Общая долевая доля 1/20</w:t>
            </w:r>
          </w:p>
          <w:p w:rsidR="00CD5161" w:rsidRPr="00CD5161" w:rsidRDefault="00CD5161" w:rsidP="009573DC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D5161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8</w:t>
            </w:r>
            <w:r w:rsidRPr="00CD5161">
              <w:rPr>
                <w:rFonts w:asciiTheme="minorHAnsi" w:hAnsiTheme="minorHAnsi"/>
                <w:lang w:val="en-US" w:eastAsia="en-US"/>
              </w:rPr>
              <w:t>1</w:t>
            </w:r>
            <w:r w:rsidRPr="00CD5161">
              <w:rPr>
                <w:rFonts w:asciiTheme="minorHAnsi" w:hAnsiTheme="minorHAnsi"/>
                <w:lang w:eastAsia="en-US"/>
              </w:rPr>
              <w:t>,50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D5161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1" w:rsidRPr="00CD5161" w:rsidRDefault="00CD5161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97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CD5161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D5161">
              <w:rPr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Асадуллин Рафаэль </w:t>
            </w:r>
            <w:proofErr w:type="spellStart"/>
            <w:r w:rsidRPr="00CD5161">
              <w:rPr>
                <w:rFonts w:asciiTheme="minorHAnsi" w:hAnsiTheme="minorHAnsi"/>
                <w:lang w:eastAsia="en-US"/>
              </w:rPr>
              <w:t>Кадырович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Проректор по безопас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70,40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 w:cstheme="minorHAnsi"/>
              </w:rPr>
            </w:pPr>
            <w:r w:rsidRPr="00CD5161">
              <w:rPr>
                <w:rFonts w:asciiTheme="minorHAnsi" w:hAnsiTheme="minorHAnsi" w:cstheme="minorHAnsi"/>
              </w:rPr>
              <w:t>Автомобиль легковой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 w:cstheme="minorHAnsi"/>
              </w:rPr>
            </w:pPr>
            <w:proofErr w:type="spellStart"/>
            <w:r w:rsidRPr="00CD5161">
              <w:rPr>
                <w:rFonts w:asciiTheme="minorHAnsi" w:hAnsiTheme="minorHAnsi" w:cstheme="minorHAnsi"/>
                <w:bCs/>
                <w:color w:val="202122"/>
                <w:shd w:val="clear" w:color="auto" w:fill="FFFFFF"/>
              </w:rPr>
              <w:t>Hyundai</w:t>
            </w:r>
            <w:proofErr w:type="spellEnd"/>
            <w:r w:rsidRPr="00CD5161">
              <w:rPr>
                <w:rFonts w:asciiTheme="minorHAnsi" w:hAnsiTheme="minorHAnsi" w:cstheme="minorHAnsi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CD5161">
              <w:rPr>
                <w:rFonts w:asciiTheme="minorHAnsi" w:hAnsiTheme="minorHAnsi" w:cstheme="minorHAnsi"/>
                <w:bCs/>
                <w:color w:val="202122"/>
                <w:shd w:val="clear" w:color="auto" w:fill="FFFFFF"/>
              </w:rPr>
              <w:t>Tucson</w:t>
            </w:r>
            <w:proofErr w:type="spellEnd"/>
            <w:r w:rsidRPr="00CD5161">
              <w:rPr>
                <w:rFonts w:asciiTheme="minorHAnsi" w:hAnsiTheme="minorHAnsi" w:cstheme="minorHAnsi"/>
                <w:color w:val="202122"/>
                <w:shd w:val="clear" w:color="auto" w:fill="FFFFFF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1 849 740,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2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70,40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1 223 751,55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2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r w:rsidRPr="00CD516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105,00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2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r w:rsidRPr="00CD516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70,40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573DC" w:rsidRPr="00CD516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2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r w:rsidRPr="00CD516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70,40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  <w:p w:rsidR="009573DC" w:rsidRPr="00CD5161" w:rsidRDefault="009573DC" w:rsidP="009573DC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9573DC" w:rsidRPr="00E445B1" w:rsidTr="00CD516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89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Байчурина Гульшат </w:t>
            </w:r>
            <w:proofErr w:type="spellStart"/>
            <w:r w:rsidRPr="00CD5161">
              <w:rPr>
                <w:rFonts w:asciiTheme="minorHAnsi" w:hAnsiTheme="minorHAnsi"/>
                <w:lang w:eastAsia="en-US"/>
              </w:rPr>
              <w:t>Губайдулловн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Главный бухгалте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D516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52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val="en-US" w:eastAsia="en-US"/>
              </w:rPr>
              <w:t>Skoda</w:t>
            </w:r>
            <w:r w:rsidRPr="00CD5161">
              <w:rPr>
                <w:rFonts w:asciiTheme="minorHAnsi" w:hAnsiTheme="minorHAnsi"/>
                <w:lang w:eastAsia="en-US"/>
              </w:rPr>
              <w:t xml:space="preserve"> </w:t>
            </w:r>
            <w:r w:rsidRPr="00CD5161">
              <w:rPr>
                <w:rFonts w:asciiTheme="minorHAnsi" w:hAnsiTheme="minorHAnsi"/>
                <w:lang w:val="en-US" w:eastAsia="en-US"/>
              </w:rPr>
              <w:t>Yet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CD516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2 </w:t>
            </w:r>
            <w:r w:rsidR="008B0286" w:rsidRPr="00CD5161">
              <w:rPr>
                <w:rFonts w:asciiTheme="minorHAnsi" w:hAnsiTheme="minorHAnsi"/>
                <w:lang w:eastAsia="en-US"/>
              </w:rPr>
              <w:t>728</w:t>
            </w:r>
            <w:r w:rsidRPr="00CD5161">
              <w:rPr>
                <w:rFonts w:asciiTheme="minorHAnsi" w:hAnsiTheme="minorHAnsi"/>
                <w:lang w:eastAsia="en-US"/>
              </w:rPr>
              <w:t> </w:t>
            </w:r>
            <w:r w:rsidR="008B0286" w:rsidRPr="00CD5161">
              <w:rPr>
                <w:rFonts w:asciiTheme="minorHAnsi" w:hAnsiTheme="minorHAnsi"/>
                <w:lang w:eastAsia="en-US"/>
              </w:rPr>
              <w:t>822</w:t>
            </w:r>
            <w:r w:rsidRPr="00CD5161">
              <w:rPr>
                <w:rFonts w:asciiTheme="minorHAnsi" w:hAnsiTheme="minorHAnsi"/>
                <w:lang w:eastAsia="en-US"/>
              </w:rPr>
              <w:t>,</w:t>
            </w:r>
            <w:r w:rsidR="008B0286" w:rsidRPr="00CD5161"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C" w:rsidRPr="00E445B1" w:rsidRDefault="009573DC" w:rsidP="009573DC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CD5161">
              <w:rPr>
                <w:rFonts w:asciiTheme="minorHAnsi" w:hAnsiTheme="minorHAnsi"/>
                <w:lang w:eastAsia="en-US"/>
              </w:rPr>
              <w:t>-</w:t>
            </w:r>
          </w:p>
        </w:tc>
      </w:tr>
    </w:tbl>
    <w:p w:rsidR="005A3B7C" w:rsidRPr="00E445B1" w:rsidRDefault="005A3B7C" w:rsidP="005F4C45">
      <w:pPr>
        <w:pStyle w:val="ConsPlusNormal"/>
        <w:jc w:val="both"/>
        <w:rPr>
          <w:rFonts w:asciiTheme="minorHAnsi" w:hAnsiTheme="minorHAnsi" w:cs="Times New Roman"/>
        </w:rPr>
      </w:pPr>
    </w:p>
    <w:sectPr w:rsidR="005A3B7C" w:rsidRPr="00E445B1" w:rsidSect="00F8234D">
      <w:footerReference w:type="default" r:id="rId9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FE" w:rsidRDefault="00F13DFE" w:rsidP="00064D14">
      <w:pPr>
        <w:spacing w:after="0" w:line="240" w:lineRule="auto"/>
      </w:pPr>
      <w:r>
        <w:separator/>
      </w:r>
    </w:p>
  </w:endnote>
  <w:endnote w:type="continuationSeparator" w:id="0">
    <w:p w:rsidR="00F13DFE" w:rsidRDefault="00F13DFE" w:rsidP="0006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251725"/>
      <w:docPartObj>
        <w:docPartGallery w:val="Page Numbers (Bottom of Page)"/>
        <w:docPartUnique/>
      </w:docPartObj>
    </w:sdtPr>
    <w:sdtEndPr/>
    <w:sdtContent>
      <w:p w:rsidR="00F13DFE" w:rsidRDefault="00F13D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13DFE" w:rsidRDefault="00F13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FE" w:rsidRDefault="00F13DFE" w:rsidP="00064D14">
      <w:pPr>
        <w:spacing w:after="0" w:line="240" w:lineRule="auto"/>
      </w:pPr>
      <w:r>
        <w:separator/>
      </w:r>
    </w:p>
  </w:footnote>
  <w:footnote w:type="continuationSeparator" w:id="0">
    <w:p w:rsidR="00F13DFE" w:rsidRDefault="00F13DFE" w:rsidP="0006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5A8"/>
    <w:multiLevelType w:val="hybridMultilevel"/>
    <w:tmpl w:val="51FA7C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0AB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E578C"/>
    <w:multiLevelType w:val="hybridMultilevel"/>
    <w:tmpl w:val="A128F694"/>
    <w:lvl w:ilvl="0" w:tplc="B47EE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A0"/>
    <w:rsid w:val="00001BBB"/>
    <w:rsid w:val="0000270F"/>
    <w:rsid w:val="00004123"/>
    <w:rsid w:val="00004F37"/>
    <w:rsid w:val="000073CA"/>
    <w:rsid w:val="00010017"/>
    <w:rsid w:val="000164E2"/>
    <w:rsid w:val="00016A6A"/>
    <w:rsid w:val="00016E30"/>
    <w:rsid w:val="000175FC"/>
    <w:rsid w:val="0002066A"/>
    <w:rsid w:val="000375B0"/>
    <w:rsid w:val="00045B68"/>
    <w:rsid w:val="000551C3"/>
    <w:rsid w:val="00060434"/>
    <w:rsid w:val="0006310B"/>
    <w:rsid w:val="00064D14"/>
    <w:rsid w:val="0006576F"/>
    <w:rsid w:val="00067823"/>
    <w:rsid w:val="0007160C"/>
    <w:rsid w:val="00093DCC"/>
    <w:rsid w:val="000957C5"/>
    <w:rsid w:val="000968A6"/>
    <w:rsid w:val="00097546"/>
    <w:rsid w:val="000A101F"/>
    <w:rsid w:val="000A262F"/>
    <w:rsid w:val="000B108D"/>
    <w:rsid w:val="000B3544"/>
    <w:rsid w:val="000B37B4"/>
    <w:rsid w:val="000C0666"/>
    <w:rsid w:val="000C171D"/>
    <w:rsid w:val="000C3931"/>
    <w:rsid w:val="000C5448"/>
    <w:rsid w:val="000C5DCD"/>
    <w:rsid w:val="000D4BEE"/>
    <w:rsid w:val="000D5474"/>
    <w:rsid w:val="000E1592"/>
    <w:rsid w:val="000E27D9"/>
    <w:rsid w:val="000E385C"/>
    <w:rsid w:val="000E4152"/>
    <w:rsid w:val="000E431B"/>
    <w:rsid w:val="000E43AB"/>
    <w:rsid w:val="000E54CB"/>
    <w:rsid w:val="000E5E1C"/>
    <w:rsid w:val="000F6814"/>
    <w:rsid w:val="000F7F40"/>
    <w:rsid w:val="00106C6E"/>
    <w:rsid w:val="00130BFE"/>
    <w:rsid w:val="00132608"/>
    <w:rsid w:val="00135AF3"/>
    <w:rsid w:val="0014000F"/>
    <w:rsid w:val="00142BCB"/>
    <w:rsid w:val="00154F81"/>
    <w:rsid w:val="00171520"/>
    <w:rsid w:val="00172640"/>
    <w:rsid w:val="001776F0"/>
    <w:rsid w:val="001909F6"/>
    <w:rsid w:val="00192805"/>
    <w:rsid w:val="001A304D"/>
    <w:rsid w:val="001A40F2"/>
    <w:rsid w:val="001A58D3"/>
    <w:rsid w:val="001A63D4"/>
    <w:rsid w:val="001B406B"/>
    <w:rsid w:val="001C50DE"/>
    <w:rsid w:val="001C58A7"/>
    <w:rsid w:val="001C6F5A"/>
    <w:rsid w:val="001C7394"/>
    <w:rsid w:val="001D12AF"/>
    <w:rsid w:val="001D171A"/>
    <w:rsid w:val="001D3D0B"/>
    <w:rsid w:val="001E71B1"/>
    <w:rsid w:val="0020114E"/>
    <w:rsid w:val="00210C6C"/>
    <w:rsid w:val="0022232C"/>
    <w:rsid w:val="0022603C"/>
    <w:rsid w:val="00227843"/>
    <w:rsid w:val="00232EE3"/>
    <w:rsid w:val="002401BC"/>
    <w:rsid w:val="00241C14"/>
    <w:rsid w:val="00244386"/>
    <w:rsid w:val="00244DDD"/>
    <w:rsid w:val="00251443"/>
    <w:rsid w:val="00252B69"/>
    <w:rsid w:val="00252D8A"/>
    <w:rsid w:val="00254D62"/>
    <w:rsid w:val="0026478A"/>
    <w:rsid w:val="00267E96"/>
    <w:rsid w:val="002748A2"/>
    <w:rsid w:val="00284E0A"/>
    <w:rsid w:val="002872D3"/>
    <w:rsid w:val="002D02EC"/>
    <w:rsid w:val="002D328A"/>
    <w:rsid w:val="002E0DD4"/>
    <w:rsid w:val="002E65A5"/>
    <w:rsid w:val="002F6111"/>
    <w:rsid w:val="0030137E"/>
    <w:rsid w:val="00301464"/>
    <w:rsid w:val="00313C42"/>
    <w:rsid w:val="00314D46"/>
    <w:rsid w:val="0032060C"/>
    <w:rsid w:val="00320F40"/>
    <w:rsid w:val="003271F7"/>
    <w:rsid w:val="003323C3"/>
    <w:rsid w:val="00335D09"/>
    <w:rsid w:val="00336C6F"/>
    <w:rsid w:val="00344B42"/>
    <w:rsid w:val="003457DD"/>
    <w:rsid w:val="00352B15"/>
    <w:rsid w:val="0035518A"/>
    <w:rsid w:val="003573B5"/>
    <w:rsid w:val="00365FA4"/>
    <w:rsid w:val="0038500F"/>
    <w:rsid w:val="003B5D8D"/>
    <w:rsid w:val="003C4616"/>
    <w:rsid w:val="003D3FA9"/>
    <w:rsid w:val="003D725A"/>
    <w:rsid w:val="003E2464"/>
    <w:rsid w:val="003F74E5"/>
    <w:rsid w:val="00412BB8"/>
    <w:rsid w:val="0041454F"/>
    <w:rsid w:val="00414B00"/>
    <w:rsid w:val="00420343"/>
    <w:rsid w:val="0042273C"/>
    <w:rsid w:val="00422F5E"/>
    <w:rsid w:val="00424B69"/>
    <w:rsid w:val="004268B3"/>
    <w:rsid w:val="004330D1"/>
    <w:rsid w:val="00450D46"/>
    <w:rsid w:val="00453817"/>
    <w:rsid w:val="00456085"/>
    <w:rsid w:val="004564C9"/>
    <w:rsid w:val="004571FA"/>
    <w:rsid w:val="004572DB"/>
    <w:rsid w:val="0046719E"/>
    <w:rsid w:val="00475B76"/>
    <w:rsid w:val="00480837"/>
    <w:rsid w:val="0048118D"/>
    <w:rsid w:val="00481C88"/>
    <w:rsid w:val="004875B7"/>
    <w:rsid w:val="00487D8F"/>
    <w:rsid w:val="00487EE4"/>
    <w:rsid w:val="00497F6A"/>
    <w:rsid w:val="004A01CD"/>
    <w:rsid w:val="004A2946"/>
    <w:rsid w:val="004A5DC5"/>
    <w:rsid w:val="004B0279"/>
    <w:rsid w:val="004B31C2"/>
    <w:rsid w:val="004C18E4"/>
    <w:rsid w:val="004C69A1"/>
    <w:rsid w:val="004D72CA"/>
    <w:rsid w:val="005010E9"/>
    <w:rsid w:val="00501389"/>
    <w:rsid w:val="00507062"/>
    <w:rsid w:val="005112CB"/>
    <w:rsid w:val="005241DD"/>
    <w:rsid w:val="0052534C"/>
    <w:rsid w:val="00525F6C"/>
    <w:rsid w:val="00530E67"/>
    <w:rsid w:val="005446F6"/>
    <w:rsid w:val="00545499"/>
    <w:rsid w:val="00547FD1"/>
    <w:rsid w:val="00551665"/>
    <w:rsid w:val="00555817"/>
    <w:rsid w:val="00556B79"/>
    <w:rsid w:val="0056212A"/>
    <w:rsid w:val="00564AEE"/>
    <w:rsid w:val="005711DD"/>
    <w:rsid w:val="0057238F"/>
    <w:rsid w:val="00590C06"/>
    <w:rsid w:val="005913F8"/>
    <w:rsid w:val="0059297C"/>
    <w:rsid w:val="005A30E3"/>
    <w:rsid w:val="005A3B7C"/>
    <w:rsid w:val="005D61D3"/>
    <w:rsid w:val="005E2FE8"/>
    <w:rsid w:val="005E42B9"/>
    <w:rsid w:val="005F22D1"/>
    <w:rsid w:val="005F4AAD"/>
    <w:rsid w:val="005F4C45"/>
    <w:rsid w:val="005F5EE1"/>
    <w:rsid w:val="005F68C4"/>
    <w:rsid w:val="00600AD0"/>
    <w:rsid w:val="006054FF"/>
    <w:rsid w:val="00606CD3"/>
    <w:rsid w:val="006101DE"/>
    <w:rsid w:val="00611B36"/>
    <w:rsid w:val="0061626B"/>
    <w:rsid w:val="00617CE0"/>
    <w:rsid w:val="00624967"/>
    <w:rsid w:val="0063411C"/>
    <w:rsid w:val="006430C0"/>
    <w:rsid w:val="00682979"/>
    <w:rsid w:val="00687D14"/>
    <w:rsid w:val="006944E8"/>
    <w:rsid w:val="006A1280"/>
    <w:rsid w:val="006B0485"/>
    <w:rsid w:val="006B67DE"/>
    <w:rsid w:val="006C0BFC"/>
    <w:rsid w:val="006C1649"/>
    <w:rsid w:val="006D0F62"/>
    <w:rsid w:val="006D6E0F"/>
    <w:rsid w:val="006E0621"/>
    <w:rsid w:val="00700DCE"/>
    <w:rsid w:val="007010F8"/>
    <w:rsid w:val="007058ED"/>
    <w:rsid w:val="00707B8E"/>
    <w:rsid w:val="00711A39"/>
    <w:rsid w:val="007120E1"/>
    <w:rsid w:val="007258EE"/>
    <w:rsid w:val="007339DE"/>
    <w:rsid w:val="00734717"/>
    <w:rsid w:val="00735526"/>
    <w:rsid w:val="00736A85"/>
    <w:rsid w:val="007509C4"/>
    <w:rsid w:val="00750D53"/>
    <w:rsid w:val="00753B23"/>
    <w:rsid w:val="0076374F"/>
    <w:rsid w:val="0076591A"/>
    <w:rsid w:val="007669DF"/>
    <w:rsid w:val="007753EC"/>
    <w:rsid w:val="0077601F"/>
    <w:rsid w:val="00776225"/>
    <w:rsid w:val="00783E1D"/>
    <w:rsid w:val="00786E55"/>
    <w:rsid w:val="00797B3D"/>
    <w:rsid w:val="007A1567"/>
    <w:rsid w:val="007A4BAD"/>
    <w:rsid w:val="007A5783"/>
    <w:rsid w:val="007B0413"/>
    <w:rsid w:val="007B2049"/>
    <w:rsid w:val="007B2A71"/>
    <w:rsid w:val="007B3E95"/>
    <w:rsid w:val="007B53F6"/>
    <w:rsid w:val="007C5F63"/>
    <w:rsid w:val="007D09C5"/>
    <w:rsid w:val="007D3B82"/>
    <w:rsid w:val="007D4862"/>
    <w:rsid w:val="007E6E51"/>
    <w:rsid w:val="007E7587"/>
    <w:rsid w:val="007F2728"/>
    <w:rsid w:val="007F6A27"/>
    <w:rsid w:val="00803938"/>
    <w:rsid w:val="0081401D"/>
    <w:rsid w:val="008149BB"/>
    <w:rsid w:val="00821A3F"/>
    <w:rsid w:val="0082413C"/>
    <w:rsid w:val="00827DAB"/>
    <w:rsid w:val="008333A5"/>
    <w:rsid w:val="0083471D"/>
    <w:rsid w:val="008348F7"/>
    <w:rsid w:val="0083531C"/>
    <w:rsid w:val="008369DB"/>
    <w:rsid w:val="00840631"/>
    <w:rsid w:val="00841644"/>
    <w:rsid w:val="008429DC"/>
    <w:rsid w:val="008453DC"/>
    <w:rsid w:val="00845BB3"/>
    <w:rsid w:val="0084734B"/>
    <w:rsid w:val="00847431"/>
    <w:rsid w:val="00853171"/>
    <w:rsid w:val="00855FB3"/>
    <w:rsid w:val="008574DE"/>
    <w:rsid w:val="008627E3"/>
    <w:rsid w:val="00865E67"/>
    <w:rsid w:val="0087017B"/>
    <w:rsid w:val="0087506E"/>
    <w:rsid w:val="00875159"/>
    <w:rsid w:val="00882251"/>
    <w:rsid w:val="00886283"/>
    <w:rsid w:val="008921DC"/>
    <w:rsid w:val="008A36F7"/>
    <w:rsid w:val="008A6396"/>
    <w:rsid w:val="008B0286"/>
    <w:rsid w:val="008B6D4C"/>
    <w:rsid w:val="008C601F"/>
    <w:rsid w:val="008C615A"/>
    <w:rsid w:val="008C6AB7"/>
    <w:rsid w:val="008D6889"/>
    <w:rsid w:val="008E0715"/>
    <w:rsid w:val="008E229F"/>
    <w:rsid w:val="008E425B"/>
    <w:rsid w:val="008E54D0"/>
    <w:rsid w:val="008F2CF3"/>
    <w:rsid w:val="0090793D"/>
    <w:rsid w:val="00907E4B"/>
    <w:rsid w:val="00914527"/>
    <w:rsid w:val="00916BA0"/>
    <w:rsid w:val="00920840"/>
    <w:rsid w:val="009334F8"/>
    <w:rsid w:val="009358D7"/>
    <w:rsid w:val="00936056"/>
    <w:rsid w:val="009417EC"/>
    <w:rsid w:val="00943C7E"/>
    <w:rsid w:val="0094631E"/>
    <w:rsid w:val="00947B3C"/>
    <w:rsid w:val="00954CC7"/>
    <w:rsid w:val="00955065"/>
    <w:rsid w:val="00955956"/>
    <w:rsid w:val="009573DC"/>
    <w:rsid w:val="00964C9A"/>
    <w:rsid w:val="009671E0"/>
    <w:rsid w:val="00974160"/>
    <w:rsid w:val="009754BB"/>
    <w:rsid w:val="009831F0"/>
    <w:rsid w:val="00990669"/>
    <w:rsid w:val="0099307B"/>
    <w:rsid w:val="009B04AA"/>
    <w:rsid w:val="009C6510"/>
    <w:rsid w:val="009D4D11"/>
    <w:rsid w:val="00A01F0B"/>
    <w:rsid w:val="00A13F77"/>
    <w:rsid w:val="00A22D71"/>
    <w:rsid w:val="00A2478A"/>
    <w:rsid w:val="00A25C57"/>
    <w:rsid w:val="00A25DEE"/>
    <w:rsid w:val="00A33BFE"/>
    <w:rsid w:val="00A36044"/>
    <w:rsid w:val="00A47E81"/>
    <w:rsid w:val="00A50707"/>
    <w:rsid w:val="00A619A6"/>
    <w:rsid w:val="00A65316"/>
    <w:rsid w:val="00A72C27"/>
    <w:rsid w:val="00A73417"/>
    <w:rsid w:val="00A830A2"/>
    <w:rsid w:val="00A875E0"/>
    <w:rsid w:val="00AA2E48"/>
    <w:rsid w:val="00AA6373"/>
    <w:rsid w:val="00AA6E1E"/>
    <w:rsid w:val="00AB1942"/>
    <w:rsid w:val="00AB5CBF"/>
    <w:rsid w:val="00AB7615"/>
    <w:rsid w:val="00AC3FCF"/>
    <w:rsid w:val="00AE124B"/>
    <w:rsid w:val="00B0279A"/>
    <w:rsid w:val="00B04EBF"/>
    <w:rsid w:val="00B060C0"/>
    <w:rsid w:val="00B14D27"/>
    <w:rsid w:val="00B2664A"/>
    <w:rsid w:val="00B27FC5"/>
    <w:rsid w:val="00B33D54"/>
    <w:rsid w:val="00B347CC"/>
    <w:rsid w:val="00B41375"/>
    <w:rsid w:val="00B47308"/>
    <w:rsid w:val="00B47D77"/>
    <w:rsid w:val="00B50553"/>
    <w:rsid w:val="00B54C25"/>
    <w:rsid w:val="00B6082A"/>
    <w:rsid w:val="00B67A30"/>
    <w:rsid w:val="00B71320"/>
    <w:rsid w:val="00B72CB0"/>
    <w:rsid w:val="00B83D0F"/>
    <w:rsid w:val="00B86306"/>
    <w:rsid w:val="00B97121"/>
    <w:rsid w:val="00BA0C92"/>
    <w:rsid w:val="00BA3A43"/>
    <w:rsid w:val="00BA63DB"/>
    <w:rsid w:val="00BA791A"/>
    <w:rsid w:val="00BC2FE9"/>
    <w:rsid w:val="00BC4482"/>
    <w:rsid w:val="00BC6F23"/>
    <w:rsid w:val="00BC7CA0"/>
    <w:rsid w:val="00BE4148"/>
    <w:rsid w:val="00BF3B94"/>
    <w:rsid w:val="00BF55C4"/>
    <w:rsid w:val="00C115D3"/>
    <w:rsid w:val="00C1410A"/>
    <w:rsid w:val="00C4106F"/>
    <w:rsid w:val="00C574BF"/>
    <w:rsid w:val="00C6616B"/>
    <w:rsid w:val="00C76123"/>
    <w:rsid w:val="00C77D74"/>
    <w:rsid w:val="00C8670C"/>
    <w:rsid w:val="00C8749E"/>
    <w:rsid w:val="00C9681D"/>
    <w:rsid w:val="00CA0DAC"/>
    <w:rsid w:val="00CA7E0D"/>
    <w:rsid w:val="00CB1AC3"/>
    <w:rsid w:val="00CB1B01"/>
    <w:rsid w:val="00CB5FE4"/>
    <w:rsid w:val="00CC0CD3"/>
    <w:rsid w:val="00CC2B6E"/>
    <w:rsid w:val="00CC4B50"/>
    <w:rsid w:val="00CD1D0B"/>
    <w:rsid w:val="00CD5161"/>
    <w:rsid w:val="00CD7734"/>
    <w:rsid w:val="00CD7DE4"/>
    <w:rsid w:val="00CE39DD"/>
    <w:rsid w:val="00CE478D"/>
    <w:rsid w:val="00CE61BE"/>
    <w:rsid w:val="00CF1A63"/>
    <w:rsid w:val="00CF6FC6"/>
    <w:rsid w:val="00D007C3"/>
    <w:rsid w:val="00D00813"/>
    <w:rsid w:val="00D017A3"/>
    <w:rsid w:val="00D037D8"/>
    <w:rsid w:val="00D05ADC"/>
    <w:rsid w:val="00D14EE3"/>
    <w:rsid w:val="00D176E9"/>
    <w:rsid w:val="00D3228E"/>
    <w:rsid w:val="00D33CF2"/>
    <w:rsid w:val="00D33F71"/>
    <w:rsid w:val="00D453B1"/>
    <w:rsid w:val="00D5050F"/>
    <w:rsid w:val="00D512FA"/>
    <w:rsid w:val="00D5518F"/>
    <w:rsid w:val="00D55200"/>
    <w:rsid w:val="00D569EE"/>
    <w:rsid w:val="00D6736C"/>
    <w:rsid w:val="00D700ED"/>
    <w:rsid w:val="00D730EE"/>
    <w:rsid w:val="00D7437F"/>
    <w:rsid w:val="00D93DF0"/>
    <w:rsid w:val="00DA4E1E"/>
    <w:rsid w:val="00DA7834"/>
    <w:rsid w:val="00DB0088"/>
    <w:rsid w:val="00DB4922"/>
    <w:rsid w:val="00DB4E98"/>
    <w:rsid w:val="00DC2C3F"/>
    <w:rsid w:val="00DC41BD"/>
    <w:rsid w:val="00DC4979"/>
    <w:rsid w:val="00DC7686"/>
    <w:rsid w:val="00DD04B0"/>
    <w:rsid w:val="00DD5BDA"/>
    <w:rsid w:val="00DF1786"/>
    <w:rsid w:val="00E05B28"/>
    <w:rsid w:val="00E07ED0"/>
    <w:rsid w:val="00E12B76"/>
    <w:rsid w:val="00E236B2"/>
    <w:rsid w:val="00E34E6E"/>
    <w:rsid w:val="00E40E91"/>
    <w:rsid w:val="00E445B1"/>
    <w:rsid w:val="00E52562"/>
    <w:rsid w:val="00E54D4C"/>
    <w:rsid w:val="00E65799"/>
    <w:rsid w:val="00E6758D"/>
    <w:rsid w:val="00E708DA"/>
    <w:rsid w:val="00E759EC"/>
    <w:rsid w:val="00E810D8"/>
    <w:rsid w:val="00EA4BC7"/>
    <w:rsid w:val="00EB571E"/>
    <w:rsid w:val="00EB7774"/>
    <w:rsid w:val="00EC0113"/>
    <w:rsid w:val="00EC6E58"/>
    <w:rsid w:val="00ED2C3B"/>
    <w:rsid w:val="00ED3029"/>
    <w:rsid w:val="00ED45F0"/>
    <w:rsid w:val="00EE28A9"/>
    <w:rsid w:val="00EF4C64"/>
    <w:rsid w:val="00EF63E3"/>
    <w:rsid w:val="00F035FC"/>
    <w:rsid w:val="00F064EE"/>
    <w:rsid w:val="00F12BFF"/>
    <w:rsid w:val="00F13DFE"/>
    <w:rsid w:val="00F16A96"/>
    <w:rsid w:val="00F25306"/>
    <w:rsid w:val="00F260FA"/>
    <w:rsid w:val="00F2758E"/>
    <w:rsid w:val="00F33102"/>
    <w:rsid w:val="00F416B0"/>
    <w:rsid w:val="00F472B5"/>
    <w:rsid w:val="00F544A5"/>
    <w:rsid w:val="00F57EC1"/>
    <w:rsid w:val="00F6310A"/>
    <w:rsid w:val="00F645E7"/>
    <w:rsid w:val="00F6577C"/>
    <w:rsid w:val="00F71AAA"/>
    <w:rsid w:val="00F71D03"/>
    <w:rsid w:val="00F725AA"/>
    <w:rsid w:val="00F72A80"/>
    <w:rsid w:val="00F734A7"/>
    <w:rsid w:val="00F8168A"/>
    <w:rsid w:val="00F8234D"/>
    <w:rsid w:val="00F96197"/>
    <w:rsid w:val="00F964BF"/>
    <w:rsid w:val="00FB6086"/>
    <w:rsid w:val="00FC27BA"/>
    <w:rsid w:val="00FC4137"/>
    <w:rsid w:val="00FD3A9B"/>
    <w:rsid w:val="00FD47B3"/>
    <w:rsid w:val="00FD52FF"/>
    <w:rsid w:val="00FD6F64"/>
    <w:rsid w:val="00FE0E62"/>
    <w:rsid w:val="00FF2B80"/>
    <w:rsid w:val="00FF667B"/>
    <w:rsid w:val="00FF7016"/>
    <w:rsid w:val="00FF751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9C3C37"/>
  <w15:docId w15:val="{CF5DAADA-0327-47EE-8241-8E010900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8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8369DB"/>
  </w:style>
  <w:style w:type="character" w:styleId="aa">
    <w:name w:val="Hyperlink"/>
    <w:basedOn w:val="a0"/>
    <w:uiPriority w:val="99"/>
    <w:semiHidden/>
    <w:unhideWhenUsed/>
    <w:rsid w:val="007A4BAD"/>
    <w:rPr>
      <w:color w:val="0000FF"/>
      <w:u w:val="single"/>
    </w:rPr>
  </w:style>
  <w:style w:type="character" w:styleId="ab">
    <w:name w:val="Strong"/>
    <w:basedOn w:val="a0"/>
    <w:uiPriority w:val="22"/>
    <w:qFormat/>
    <w:rsid w:val="007A4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ru/new-cars/highlander/index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81E-6C8C-4089-8096-F7047FD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1_Назмиева_Люция_Рафиловна</cp:lastModifiedBy>
  <cp:revision>3</cp:revision>
  <cp:lastPrinted>2019-05-06T04:27:00Z</cp:lastPrinted>
  <dcterms:created xsi:type="dcterms:W3CDTF">2022-05-25T10:47:00Z</dcterms:created>
  <dcterms:modified xsi:type="dcterms:W3CDTF">2022-05-25T10:49:00Z</dcterms:modified>
</cp:coreProperties>
</file>